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407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кова Игоря Александровича на нарушение его конституционных прав частью второй статьи 61 и статьей 9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А.Мель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кова Игор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